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96" w:rsidRPr="006C1579" w:rsidRDefault="003344FC" w:rsidP="00055C14">
      <w:pPr>
        <w:spacing w:after="0" w:line="240" w:lineRule="auto"/>
        <w:rPr>
          <w:b/>
          <w:sz w:val="28"/>
          <w:szCs w:val="28"/>
        </w:rPr>
      </w:pPr>
      <w:r w:rsidRPr="006C1579">
        <w:rPr>
          <w:b/>
          <w:sz w:val="28"/>
          <w:szCs w:val="28"/>
        </w:rPr>
        <w:t xml:space="preserve">Job </w:t>
      </w:r>
      <w:r w:rsidR="0099760B" w:rsidRPr="006C1579">
        <w:rPr>
          <w:b/>
          <w:sz w:val="28"/>
          <w:szCs w:val="28"/>
        </w:rPr>
        <w:t>Description</w:t>
      </w:r>
      <w:r w:rsidRPr="006C1579">
        <w:rPr>
          <w:b/>
          <w:sz w:val="28"/>
          <w:szCs w:val="28"/>
        </w:rPr>
        <w:t xml:space="preserve"> for </w:t>
      </w:r>
      <w:r w:rsidR="001D1AAE">
        <w:rPr>
          <w:b/>
          <w:sz w:val="28"/>
          <w:szCs w:val="28"/>
        </w:rPr>
        <w:t>Deputy</w:t>
      </w:r>
      <w:r w:rsidRPr="006C1579">
        <w:rPr>
          <w:b/>
          <w:sz w:val="28"/>
          <w:szCs w:val="28"/>
        </w:rPr>
        <w:t xml:space="preserve"> Headteacher</w:t>
      </w:r>
      <w:r w:rsidR="00F670AE">
        <w:rPr>
          <w:b/>
          <w:sz w:val="28"/>
          <w:szCs w:val="28"/>
        </w:rPr>
        <w:t>/SENCO</w:t>
      </w:r>
    </w:p>
    <w:p w:rsidR="003344FC" w:rsidRDefault="003344FC" w:rsidP="00055C14">
      <w:pPr>
        <w:spacing w:after="0" w:line="240" w:lineRule="auto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26"/>
        <w:gridCol w:w="7380"/>
      </w:tblGrid>
      <w:tr w:rsidR="0099760B" w:rsidRPr="00960C96" w:rsidTr="00055C14">
        <w:tc>
          <w:tcPr>
            <w:tcW w:w="2826" w:type="dxa"/>
          </w:tcPr>
          <w:p w:rsidR="0099760B" w:rsidRPr="00960C96" w:rsidRDefault="0099760B" w:rsidP="00055C14">
            <w:pPr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Job Title:</w:t>
            </w:r>
          </w:p>
        </w:tc>
        <w:tc>
          <w:tcPr>
            <w:tcW w:w="7380" w:type="dxa"/>
          </w:tcPr>
          <w:p w:rsidR="0099760B" w:rsidRPr="00960C96" w:rsidRDefault="001D1AAE" w:rsidP="00055C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uty</w:t>
            </w:r>
            <w:r w:rsidR="0099760B" w:rsidRPr="00960C96">
              <w:rPr>
                <w:rFonts w:cstheme="minorHAnsi"/>
                <w:sz w:val="24"/>
                <w:szCs w:val="24"/>
              </w:rPr>
              <w:t xml:space="preserve"> Headteacher</w:t>
            </w:r>
            <w:r w:rsidR="005B3472">
              <w:rPr>
                <w:rFonts w:cstheme="minorHAnsi"/>
                <w:sz w:val="24"/>
                <w:szCs w:val="24"/>
              </w:rPr>
              <w:t xml:space="preserve"> with SENCO responsibilities</w:t>
            </w:r>
          </w:p>
        </w:tc>
      </w:tr>
      <w:tr w:rsidR="0099760B" w:rsidRPr="00960C96" w:rsidTr="00055C14">
        <w:tc>
          <w:tcPr>
            <w:tcW w:w="2826" w:type="dxa"/>
          </w:tcPr>
          <w:p w:rsidR="0099760B" w:rsidRPr="00960C96" w:rsidRDefault="0099760B" w:rsidP="00055C14">
            <w:pPr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Responsible to:</w:t>
            </w:r>
          </w:p>
        </w:tc>
        <w:tc>
          <w:tcPr>
            <w:tcW w:w="7380" w:type="dxa"/>
          </w:tcPr>
          <w:p w:rsidR="0099760B" w:rsidRPr="00960C96" w:rsidRDefault="0099760B" w:rsidP="00055C14">
            <w:pPr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The Headteacher, Governing Body and the Local Authority</w:t>
            </w:r>
          </w:p>
        </w:tc>
      </w:tr>
      <w:tr w:rsidR="0099760B" w:rsidRPr="00960C96" w:rsidTr="00055C14">
        <w:tc>
          <w:tcPr>
            <w:tcW w:w="2826" w:type="dxa"/>
          </w:tcPr>
          <w:p w:rsidR="0099760B" w:rsidRPr="00960C96" w:rsidRDefault="0099760B" w:rsidP="00055C14">
            <w:pPr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Pay Scale:</w:t>
            </w:r>
          </w:p>
        </w:tc>
        <w:tc>
          <w:tcPr>
            <w:tcW w:w="7380" w:type="dxa"/>
          </w:tcPr>
          <w:p w:rsidR="0099760B" w:rsidRPr="00960C96" w:rsidRDefault="0099760B" w:rsidP="00055C14">
            <w:pPr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Leadership Scale L1-L5</w:t>
            </w:r>
          </w:p>
        </w:tc>
      </w:tr>
      <w:tr w:rsidR="00103C81" w:rsidRPr="003E444C" w:rsidTr="00055C14">
        <w:tc>
          <w:tcPr>
            <w:tcW w:w="2826" w:type="dxa"/>
          </w:tcPr>
          <w:p w:rsidR="00103C81" w:rsidRPr="003E444C" w:rsidRDefault="00103C81" w:rsidP="00055C14">
            <w:pPr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Position: Full Time</w:t>
            </w:r>
          </w:p>
        </w:tc>
        <w:tc>
          <w:tcPr>
            <w:tcW w:w="7380" w:type="dxa"/>
          </w:tcPr>
          <w:p w:rsidR="00103C81" w:rsidRPr="003E444C" w:rsidRDefault="00055C14" w:rsidP="001D1AAE">
            <w:pPr>
              <w:rPr>
                <w:rFonts w:cstheme="minorHAnsi"/>
              </w:rPr>
            </w:pPr>
            <w:r w:rsidRPr="003E444C">
              <w:rPr>
                <w:rFonts w:cstheme="minorHAnsi"/>
              </w:rPr>
              <w:t>This is a senior position with</w:t>
            </w:r>
            <w:r w:rsidR="00103C81" w:rsidRPr="003E444C">
              <w:rPr>
                <w:rFonts w:cstheme="minorHAnsi"/>
              </w:rPr>
              <w:t>in the school’s staffing structure which carries with it membership of the Senior Leadership Team</w:t>
            </w:r>
            <w:r w:rsidR="005B611D" w:rsidRPr="003E444C">
              <w:rPr>
                <w:rFonts w:cstheme="minorHAnsi"/>
              </w:rPr>
              <w:t xml:space="preserve">. </w:t>
            </w:r>
            <w:r w:rsidR="001D1AAE" w:rsidRPr="003E444C">
              <w:rPr>
                <w:rFonts w:cstheme="minorHAnsi"/>
              </w:rPr>
              <w:t>It is a combined role with responsibility as the school’s SENCO</w:t>
            </w:r>
          </w:p>
        </w:tc>
      </w:tr>
    </w:tbl>
    <w:p w:rsidR="003344FC" w:rsidRPr="003E444C" w:rsidRDefault="003344FC" w:rsidP="00055C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344FC" w:rsidRPr="003E444C" w:rsidTr="00055C14">
        <w:tc>
          <w:tcPr>
            <w:tcW w:w="10206" w:type="dxa"/>
          </w:tcPr>
          <w:p w:rsidR="003344FC" w:rsidRPr="003E444C" w:rsidRDefault="003344FC" w:rsidP="00F670AE">
            <w:pPr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Purpose</w:t>
            </w:r>
            <w:r w:rsidR="00F670AE" w:rsidRPr="003E444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344FC" w:rsidRPr="003E444C" w:rsidTr="00055C14">
        <w:tc>
          <w:tcPr>
            <w:tcW w:w="10206" w:type="dxa"/>
          </w:tcPr>
          <w:p w:rsidR="003344FC" w:rsidRPr="003E444C" w:rsidRDefault="00F670AE" w:rsidP="00055C14">
            <w:pPr>
              <w:pStyle w:val="ListParagraph"/>
              <w:numPr>
                <w:ilvl w:val="0"/>
                <w:numId w:val="1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A</w:t>
            </w:r>
            <w:r w:rsidR="003344FC" w:rsidRPr="003E444C">
              <w:rPr>
                <w:rFonts w:cstheme="minorHAnsi"/>
                <w:sz w:val="24"/>
                <w:szCs w:val="24"/>
              </w:rPr>
              <w:t xml:space="preserve">ssist the Headteacher in leading and managing the school as a member of the </w:t>
            </w:r>
            <w:r w:rsidR="000826E9" w:rsidRPr="003E444C">
              <w:rPr>
                <w:rFonts w:cstheme="minorHAnsi"/>
                <w:sz w:val="24"/>
                <w:szCs w:val="24"/>
              </w:rPr>
              <w:t xml:space="preserve">Senior Leadership </w:t>
            </w:r>
            <w:r w:rsidR="003344FC" w:rsidRPr="003E444C">
              <w:rPr>
                <w:rFonts w:cstheme="minorHAnsi"/>
                <w:sz w:val="24"/>
                <w:szCs w:val="24"/>
              </w:rPr>
              <w:t>Team</w:t>
            </w:r>
            <w:r w:rsidR="001D1AAE" w:rsidRPr="003E444C">
              <w:rPr>
                <w:rFonts w:cstheme="minorHAnsi"/>
                <w:sz w:val="24"/>
                <w:szCs w:val="24"/>
              </w:rPr>
              <w:t xml:space="preserve"> </w:t>
            </w:r>
            <w:r w:rsidRPr="003E444C">
              <w:rPr>
                <w:rFonts w:cstheme="minorHAnsi"/>
                <w:sz w:val="24"/>
                <w:szCs w:val="24"/>
              </w:rPr>
              <w:t>including:</w:t>
            </w:r>
            <w:r w:rsidR="001D1AAE" w:rsidRPr="003E444C">
              <w:rPr>
                <w:rFonts w:cstheme="minorHAnsi"/>
                <w:sz w:val="24"/>
                <w:szCs w:val="24"/>
              </w:rPr>
              <w:t xml:space="preserve"> formulating aims and objectives, establishing policy, managing staff and resources and monitoring progress.</w:t>
            </w:r>
          </w:p>
          <w:p w:rsidR="001D1AAE" w:rsidRPr="003E444C" w:rsidRDefault="00F670AE" w:rsidP="00055C14">
            <w:pPr>
              <w:pStyle w:val="ListParagraph"/>
              <w:numPr>
                <w:ilvl w:val="0"/>
                <w:numId w:val="1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D</w:t>
            </w:r>
            <w:r w:rsidR="001D1AAE" w:rsidRPr="003E444C">
              <w:rPr>
                <w:rFonts w:cstheme="minorHAnsi"/>
                <w:sz w:val="24"/>
                <w:szCs w:val="24"/>
              </w:rPr>
              <w:t>eputise in the absence of the headteacher as directed by the Governing Board</w:t>
            </w:r>
          </w:p>
          <w:p w:rsidR="003344FC" w:rsidRPr="003E444C" w:rsidRDefault="00F670AE" w:rsidP="00055C14">
            <w:pPr>
              <w:pStyle w:val="ListParagraph"/>
              <w:numPr>
                <w:ilvl w:val="0"/>
                <w:numId w:val="1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T</w:t>
            </w:r>
            <w:r w:rsidR="003344FC" w:rsidRPr="003E444C">
              <w:rPr>
                <w:rFonts w:cstheme="minorHAnsi"/>
                <w:sz w:val="24"/>
                <w:szCs w:val="24"/>
              </w:rPr>
              <w:t>each pupils as directed by the Headteacher</w:t>
            </w:r>
          </w:p>
          <w:p w:rsidR="003344FC" w:rsidRPr="003E444C" w:rsidRDefault="00F670AE" w:rsidP="00055C14">
            <w:pPr>
              <w:pStyle w:val="ListParagraph"/>
              <w:numPr>
                <w:ilvl w:val="0"/>
                <w:numId w:val="1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L</w:t>
            </w:r>
            <w:r w:rsidR="003344FC" w:rsidRPr="003E444C">
              <w:rPr>
                <w:rFonts w:cstheme="minorHAnsi"/>
                <w:sz w:val="24"/>
                <w:szCs w:val="24"/>
              </w:rPr>
              <w:t>ead subjects as directed by the Headteacher</w:t>
            </w:r>
          </w:p>
        </w:tc>
      </w:tr>
      <w:tr w:rsidR="00F670AE" w:rsidRPr="003E444C" w:rsidTr="00055C14">
        <w:tc>
          <w:tcPr>
            <w:tcW w:w="10206" w:type="dxa"/>
          </w:tcPr>
          <w:p w:rsidR="00F670AE" w:rsidRPr="003E444C" w:rsidRDefault="00F670AE" w:rsidP="00F670AE">
            <w:pPr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Purpose (SENCO)</w:t>
            </w:r>
          </w:p>
        </w:tc>
      </w:tr>
      <w:tr w:rsidR="00F670AE" w:rsidRPr="003E444C" w:rsidTr="00055C14">
        <w:tc>
          <w:tcPr>
            <w:tcW w:w="10206" w:type="dxa"/>
          </w:tcPr>
          <w:p w:rsidR="00F670AE" w:rsidRPr="003E444C" w:rsidRDefault="00F670AE" w:rsidP="00055C14">
            <w:pPr>
              <w:pStyle w:val="ListParagraph"/>
              <w:numPr>
                <w:ilvl w:val="0"/>
                <w:numId w:val="1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Determine the strategic development of SEN policy and provision in the school</w:t>
            </w:r>
          </w:p>
          <w:p w:rsidR="00F670AE" w:rsidRPr="003E444C" w:rsidRDefault="00F670AE" w:rsidP="00055C14">
            <w:pPr>
              <w:pStyle w:val="ListParagraph"/>
              <w:numPr>
                <w:ilvl w:val="0"/>
                <w:numId w:val="1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Responsibility for the day-to-day operation of the SEN policy and co-ordination of specific provision to support individual pupils with SEND</w:t>
            </w:r>
          </w:p>
          <w:p w:rsidR="00F670AE" w:rsidRPr="003E444C" w:rsidRDefault="00F670AE" w:rsidP="00055C14">
            <w:pPr>
              <w:pStyle w:val="ListParagraph"/>
              <w:numPr>
                <w:ilvl w:val="0"/>
                <w:numId w:val="1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Provide professional guidance to colleagues and work closely with staff, parents and other agencies. </w:t>
            </w:r>
          </w:p>
        </w:tc>
      </w:tr>
      <w:tr w:rsidR="003344FC" w:rsidRPr="003E444C" w:rsidTr="00055C14">
        <w:tc>
          <w:tcPr>
            <w:tcW w:w="10206" w:type="dxa"/>
          </w:tcPr>
          <w:p w:rsidR="003344FC" w:rsidRPr="003E444C" w:rsidRDefault="003344FC" w:rsidP="00055C14">
            <w:p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General Duties</w:t>
            </w:r>
          </w:p>
        </w:tc>
      </w:tr>
      <w:tr w:rsidR="003344FC" w:rsidRPr="003E444C" w:rsidTr="00055C14">
        <w:tc>
          <w:tcPr>
            <w:tcW w:w="10206" w:type="dxa"/>
          </w:tcPr>
          <w:p w:rsidR="003344FC" w:rsidRPr="003E444C" w:rsidRDefault="003344FC" w:rsidP="001D1AAE">
            <w:pPr>
              <w:pStyle w:val="ListParagraph"/>
              <w:numPr>
                <w:ilvl w:val="0"/>
                <w:numId w:val="2"/>
              </w:numPr>
              <w:ind w:left="465" w:hanging="397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To carry out the duties of a school teacher </w:t>
            </w:r>
            <w:r w:rsidR="001D1AAE" w:rsidRPr="003E444C">
              <w:rPr>
                <w:rFonts w:cstheme="minorHAnsi"/>
                <w:sz w:val="24"/>
                <w:szCs w:val="24"/>
              </w:rPr>
              <w:t>and fulfil the professional responsibilities of a headteacher as set out in the as set out in the current Teachers’ Pay and Conditions Policy and the Professional Teachers Standards</w:t>
            </w:r>
          </w:p>
        </w:tc>
      </w:tr>
    </w:tbl>
    <w:p w:rsidR="00103C81" w:rsidRPr="003E444C" w:rsidRDefault="00103C81" w:rsidP="00055C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344FC" w:rsidRPr="003E444C" w:rsidTr="00055C14">
        <w:tc>
          <w:tcPr>
            <w:tcW w:w="10206" w:type="dxa"/>
          </w:tcPr>
          <w:p w:rsidR="003344FC" w:rsidRPr="003E444C" w:rsidRDefault="006736BD" w:rsidP="00055C14">
            <w:pPr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Key Responsibilities </w:t>
            </w:r>
          </w:p>
        </w:tc>
      </w:tr>
      <w:tr w:rsidR="003344FC" w:rsidRPr="003E444C" w:rsidTr="00055C14">
        <w:tc>
          <w:tcPr>
            <w:tcW w:w="10206" w:type="dxa"/>
          </w:tcPr>
          <w:p w:rsidR="006736BD" w:rsidRPr="003E444C" w:rsidRDefault="006736BD" w:rsidP="00055C14">
            <w:pPr>
              <w:rPr>
                <w:rFonts w:cstheme="minorHAnsi"/>
                <w:i/>
                <w:sz w:val="24"/>
                <w:szCs w:val="24"/>
              </w:rPr>
            </w:pPr>
            <w:r w:rsidRPr="003E444C">
              <w:rPr>
                <w:rFonts w:cstheme="minorHAnsi"/>
                <w:i/>
                <w:sz w:val="24"/>
                <w:szCs w:val="24"/>
              </w:rPr>
              <w:t>The main duties and responsibilities are indicated below. Other duties of an appropriate level and nature may also be required as directed by the Headteacher.</w:t>
            </w:r>
          </w:p>
        </w:tc>
      </w:tr>
      <w:tr w:rsidR="003344FC" w:rsidRPr="003E444C" w:rsidTr="00055C14">
        <w:tc>
          <w:tcPr>
            <w:tcW w:w="10206" w:type="dxa"/>
          </w:tcPr>
          <w:p w:rsidR="003344FC" w:rsidRPr="003E444C" w:rsidRDefault="000826E9" w:rsidP="000826E9">
            <w:pPr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As part of the Senior Leadership </w:t>
            </w:r>
            <w:r w:rsidR="006736BD" w:rsidRPr="003E444C">
              <w:rPr>
                <w:rFonts w:cstheme="minorHAnsi"/>
                <w:sz w:val="24"/>
                <w:szCs w:val="24"/>
              </w:rPr>
              <w:t>Team</w:t>
            </w:r>
          </w:p>
        </w:tc>
      </w:tr>
      <w:tr w:rsidR="003344FC" w:rsidRPr="00960C96" w:rsidTr="00055C14">
        <w:tc>
          <w:tcPr>
            <w:tcW w:w="10206" w:type="dxa"/>
          </w:tcPr>
          <w:p w:rsidR="00474F21" w:rsidRPr="003E444C" w:rsidRDefault="00474F2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Make a distinctive contribution </w:t>
            </w:r>
            <w:r w:rsidR="003E444C" w:rsidRPr="003E444C">
              <w:rPr>
                <w:rFonts w:cstheme="minorHAnsi"/>
                <w:sz w:val="24"/>
                <w:szCs w:val="24"/>
              </w:rPr>
              <w:t>to the life of the school</w:t>
            </w:r>
          </w:p>
          <w:p w:rsidR="00103C81" w:rsidRPr="003E444C" w:rsidRDefault="00103C8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Interact with all stakeholders</w:t>
            </w:r>
            <w:r w:rsidR="007D03C5" w:rsidRPr="003E444C">
              <w:rPr>
                <w:rFonts w:cstheme="minorHAnsi"/>
                <w:sz w:val="24"/>
                <w:szCs w:val="24"/>
              </w:rPr>
              <w:t xml:space="preserve"> (both inside and outside of school)</w:t>
            </w:r>
            <w:r w:rsidRPr="003E444C">
              <w:rPr>
                <w:rFonts w:cstheme="minorHAnsi"/>
                <w:sz w:val="24"/>
                <w:szCs w:val="24"/>
              </w:rPr>
              <w:t xml:space="preserve"> on a professional level in order to promote a mutual understanding of the school’s ethos, values and vision.</w:t>
            </w:r>
          </w:p>
          <w:p w:rsidR="00103C81" w:rsidRPr="003E444C" w:rsidRDefault="00103C8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Lead colleagues by setting an excellent example and by positively encouraging and supporting all members of staff.</w:t>
            </w:r>
          </w:p>
          <w:p w:rsidR="003344FC" w:rsidRPr="003E444C" w:rsidRDefault="00103C8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Take a lead role in the m</w:t>
            </w:r>
            <w:r w:rsidR="006736BD" w:rsidRPr="003E444C">
              <w:rPr>
                <w:rFonts w:cstheme="minorHAnsi"/>
                <w:sz w:val="24"/>
                <w:szCs w:val="24"/>
              </w:rPr>
              <w:t>onitor</w:t>
            </w:r>
            <w:r w:rsidRPr="003E444C">
              <w:rPr>
                <w:rFonts w:cstheme="minorHAnsi"/>
                <w:sz w:val="24"/>
                <w:szCs w:val="24"/>
              </w:rPr>
              <w:t xml:space="preserve">ing and evaluation of </w:t>
            </w:r>
            <w:r w:rsidR="006736BD" w:rsidRPr="003E444C">
              <w:rPr>
                <w:rFonts w:cstheme="minorHAnsi"/>
                <w:sz w:val="24"/>
                <w:szCs w:val="24"/>
              </w:rPr>
              <w:t>education</w:t>
            </w:r>
            <w:r w:rsidRPr="003E444C">
              <w:rPr>
                <w:rFonts w:cstheme="minorHAnsi"/>
                <w:sz w:val="24"/>
                <w:szCs w:val="24"/>
              </w:rPr>
              <w:t>al standards</w:t>
            </w:r>
            <w:r w:rsidR="006736BD" w:rsidRPr="003E444C">
              <w:rPr>
                <w:rFonts w:cstheme="minorHAnsi"/>
                <w:sz w:val="24"/>
                <w:szCs w:val="24"/>
              </w:rPr>
              <w:t xml:space="preserve"> across the school</w:t>
            </w:r>
          </w:p>
          <w:p w:rsidR="006736BD" w:rsidRPr="003E444C" w:rsidRDefault="006736BD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Contribute to the strategic direction and development of the school, including </w:t>
            </w:r>
            <w:r w:rsidR="007D03C5" w:rsidRPr="003E444C">
              <w:rPr>
                <w:rFonts w:cstheme="minorHAnsi"/>
                <w:sz w:val="24"/>
                <w:szCs w:val="24"/>
              </w:rPr>
              <w:t xml:space="preserve">contributing to </w:t>
            </w:r>
            <w:r w:rsidRPr="003E444C">
              <w:rPr>
                <w:rFonts w:cstheme="minorHAnsi"/>
                <w:sz w:val="24"/>
                <w:szCs w:val="24"/>
              </w:rPr>
              <w:t>the writing and implementation of the SEF and SIP.</w:t>
            </w:r>
          </w:p>
          <w:p w:rsidR="00AE14E2" w:rsidRPr="003E444C" w:rsidRDefault="00AE14E2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Report to Governors including writing reports for Full Governing Body meetings</w:t>
            </w:r>
          </w:p>
          <w:p w:rsidR="00295147" w:rsidRPr="003E444C" w:rsidRDefault="00103C8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T</w:t>
            </w:r>
            <w:r w:rsidR="00295147" w:rsidRPr="003E444C">
              <w:rPr>
                <w:rFonts w:cstheme="minorHAnsi"/>
                <w:sz w:val="24"/>
                <w:szCs w:val="24"/>
              </w:rPr>
              <w:t>ake an active role in the recruitment of staff</w:t>
            </w:r>
          </w:p>
          <w:p w:rsidR="006736BD" w:rsidRPr="003E444C" w:rsidRDefault="00474F2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Maintain a high profile around the school and support a range of out of hours activities and events, including s</w:t>
            </w:r>
            <w:r w:rsidR="00295147" w:rsidRPr="003E444C">
              <w:rPr>
                <w:rFonts w:cstheme="minorHAnsi"/>
                <w:sz w:val="24"/>
                <w:szCs w:val="24"/>
              </w:rPr>
              <w:t xml:space="preserve">upport </w:t>
            </w:r>
            <w:r w:rsidR="00B87287" w:rsidRPr="003E444C">
              <w:rPr>
                <w:rFonts w:cstheme="minorHAnsi"/>
                <w:sz w:val="24"/>
                <w:szCs w:val="24"/>
              </w:rPr>
              <w:t>for the</w:t>
            </w:r>
            <w:r w:rsidRPr="003E444C">
              <w:rPr>
                <w:rFonts w:cstheme="minorHAnsi"/>
                <w:sz w:val="24"/>
                <w:szCs w:val="24"/>
              </w:rPr>
              <w:t xml:space="preserve"> </w:t>
            </w:r>
            <w:r w:rsidR="00295147" w:rsidRPr="003E444C">
              <w:rPr>
                <w:rFonts w:cstheme="minorHAnsi"/>
                <w:sz w:val="24"/>
                <w:szCs w:val="24"/>
              </w:rPr>
              <w:t>S</w:t>
            </w:r>
            <w:r w:rsidR="00B87287" w:rsidRPr="003E444C">
              <w:rPr>
                <w:rFonts w:cstheme="minorHAnsi"/>
                <w:sz w:val="24"/>
                <w:szCs w:val="24"/>
              </w:rPr>
              <w:t xml:space="preserve">ellindge </w:t>
            </w:r>
            <w:r w:rsidR="00295147" w:rsidRPr="003E444C">
              <w:rPr>
                <w:rFonts w:cstheme="minorHAnsi"/>
                <w:sz w:val="24"/>
                <w:szCs w:val="24"/>
              </w:rPr>
              <w:t>S</w:t>
            </w:r>
            <w:r w:rsidR="00B87287" w:rsidRPr="003E444C">
              <w:rPr>
                <w:rFonts w:cstheme="minorHAnsi"/>
                <w:sz w:val="24"/>
                <w:szCs w:val="24"/>
              </w:rPr>
              <w:t>chool Association (Parents’ Association)</w:t>
            </w:r>
          </w:p>
          <w:p w:rsidR="00295147" w:rsidRPr="003E444C" w:rsidRDefault="00103C8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I</w:t>
            </w:r>
            <w:r w:rsidR="00295147" w:rsidRPr="003E444C">
              <w:rPr>
                <w:rFonts w:cstheme="minorHAnsi"/>
                <w:sz w:val="24"/>
                <w:szCs w:val="24"/>
              </w:rPr>
              <w:t xml:space="preserve">dentify </w:t>
            </w:r>
            <w:r w:rsidRPr="003E444C">
              <w:rPr>
                <w:rFonts w:cstheme="minorHAnsi"/>
                <w:sz w:val="24"/>
                <w:szCs w:val="24"/>
              </w:rPr>
              <w:t xml:space="preserve"> key areas of strength and </w:t>
            </w:r>
            <w:r w:rsidR="00295147" w:rsidRPr="003E444C">
              <w:rPr>
                <w:rFonts w:cstheme="minorHAnsi"/>
                <w:sz w:val="24"/>
                <w:szCs w:val="24"/>
              </w:rPr>
              <w:t>CPD needs across the school</w:t>
            </w:r>
          </w:p>
          <w:p w:rsidR="00295147" w:rsidRPr="003E444C" w:rsidRDefault="00295147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To carry out specific tasks related to the day-to-day administration and organisation of the school </w:t>
            </w:r>
            <w:r w:rsidR="000B7964" w:rsidRPr="003E444C">
              <w:rPr>
                <w:rFonts w:cstheme="minorHAnsi"/>
                <w:sz w:val="24"/>
                <w:szCs w:val="24"/>
              </w:rPr>
              <w:t>(including the H</w:t>
            </w:r>
            <w:r w:rsidR="009B470E" w:rsidRPr="003E444C">
              <w:rPr>
                <w:rFonts w:cstheme="minorHAnsi"/>
                <w:sz w:val="24"/>
                <w:szCs w:val="24"/>
              </w:rPr>
              <w:t>eadt</w:t>
            </w:r>
            <w:r w:rsidR="000B7964" w:rsidRPr="003E444C">
              <w:rPr>
                <w:rFonts w:cstheme="minorHAnsi"/>
                <w:sz w:val="24"/>
                <w:szCs w:val="24"/>
              </w:rPr>
              <w:t>e</w:t>
            </w:r>
            <w:r w:rsidR="009B470E" w:rsidRPr="003E444C">
              <w:rPr>
                <w:rFonts w:cstheme="minorHAnsi"/>
                <w:sz w:val="24"/>
                <w:szCs w:val="24"/>
              </w:rPr>
              <w:t>acher</w:t>
            </w:r>
            <w:r w:rsidR="000B7964" w:rsidRPr="003E444C">
              <w:rPr>
                <w:rFonts w:cstheme="minorHAnsi"/>
                <w:sz w:val="24"/>
                <w:szCs w:val="24"/>
              </w:rPr>
              <w:t>’s</w:t>
            </w:r>
            <w:r w:rsidR="009B470E" w:rsidRPr="003E444C">
              <w:rPr>
                <w:rFonts w:cstheme="minorHAnsi"/>
                <w:sz w:val="24"/>
                <w:szCs w:val="24"/>
              </w:rPr>
              <w:t xml:space="preserve"> responsibilities </w:t>
            </w:r>
            <w:r w:rsidRPr="003E444C">
              <w:rPr>
                <w:rFonts w:cstheme="minorHAnsi"/>
                <w:sz w:val="24"/>
                <w:szCs w:val="24"/>
              </w:rPr>
              <w:t>when</w:t>
            </w:r>
            <w:r w:rsidR="000B7964" w:rsidRPr="003E444C">
              <w:rPr>
                <w:rFonts w:cstheme="minorHAnsi"/>
                <w:sz w:val="24"/>
                <w:szCs w:val="24"/>
              </w:rPr>
              <w:t xml:space="preserve"> the Headteacher is unavailable)</w:t>
            </w:r>
          </w:p>
          <w:p w:rsidR="00474F21" w:rsidRPr="003E444C" w:rsidRDefault="00103C81" w:rsidP="00AE14E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Actively promote effective teaching and learning practices across the school.</w:t>
            </w:r>
          </w:p>
        </w:tc>
      </w:tr>
      <w:tr w:rsidR="006736BD" w:rsidRPr="00960C96" w:rsidTr="00055C14">
        <w:tc>
          <w:tcPr>
            <w:tcW w:w="10206" w:type="dxa"/>
          </w:tcPr>
          <w:p w:rsidR="006736BD" w:rsidRPr="00960C96" w:rsidRDefault="006736BD" w:rsidP="00F670AE">
            <w:pPr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Additional Responsibilities</w:t>
            </w:r>
          </w:p>
        </w:tc>
      </w:tr>
      <w:tr w:rsidR="006736BD" w:rsidRPr="00960C96" w:rsidTr="00055C14">
        <w:tc>
          <w:tcPr>
            <w:tcW w:w="10206" w:type="dxa"/>
          </w:tcPr>
          <w:p w:rsidR="006736BD" w:rsidRPr="00960C96" w:rsidRDefault="006C1579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Be responsible for child p</w:t>
            </w:r>
            <w:r w:rsidR="006736BD" w:rsidRPr="00960C96">
              <w:rPr>
                <w:rFonts w:cstheme="minorHAnsi"/>
                <w:sz w:val="24"/>
                <w:szCs w:val="24"/>
              </w:rPr>
              <w:t>rotection and safeguarding across the school in the role of Deputy DSL.</w:t>
            </w:r>
          </w:p>
          <w:p w:rsidR="006736BD" w:rsidRPr="00960C96" w:rsidRDefault="006736BD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To ensure high standards of behaviour across the school by leading on policy and procedures</w:t>
            </w:r>
          </w:p>
          <w:p w:rsidR="006736BD" w:rsidRPr="00960C96" w:rsidRDefault="006736BD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lastRenderedPageBreak/>
              <w:t xml:space="preserve">To support the induction of new staff including NQTs, </w:t>
            </w:r>
            <w:r w:rsidR="00295147" w:rsidRPr="00960C96">
              <w:rPr>
                <w:rFonts w:cstheme="minorHAnsi"/>
                <w:sz w:val="24"/>
                <w:szCs w:val="24"/>
              </w:rPr>
              <w:t>supply staff, students and volunteers.</w:t>
            </w:r>
          </w:p>
          <w:p w:rsidR="00295147" w:rsidRPr="00960C96" w:rsidRDefault="00295147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To be responsible for the pastoral support for children and their families across the school</w:t>
            </w:r>
          </w:p>
          <w:p w:rsidR="00295147" w:rsidRPr="00960C96" w:rsidRDefault="00295147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Line m</w:t>
            </w:r>
            <w:r w:rsidR="006C1579" w:rsidRPr="00960C96">
              <w:rPr>
                <w:rFonts w:cstheme="minorHAnsi"/>
                <w:sz w:val="24"/>
                <w:szCs w:val="24"/>
              </w:rPr>
              <w:t>anage class based support staff</w:t>
            </w:r>
          </w:p>
          <w:p w:rsidR="00295147" w:rsidRDefault="00295147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960C96">
              <w:rPr>
                <w:rFonts w:cstheme="minorHAnsi"/>
                <w:sz w:val="24"/>
                <w:szCs w:val="24"/>
              </w:rPr>
              <w:t>Carry out the appraisal for class based support staff following the school’s policy.</w:t>
            </w:r>
          </w:p>
          <w:p w:rsidR="007D03C5" w:rsidRPr="000B7964" w:rsidRDefault="007D03C5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0B7964">
              <w:rPr>
                <w:rFonts w:eastAsia="Times New Roman"/>
                <w:sz w:val="24"/>
                <w:szCs w:val="24"/>
              </w:rPr>
              <w:t>Carry out any tasks, duties and roles as deemed reasonable ongoing by the Headteacher</w:t>
            </w:r>
          </w:p>
        </w:tc>
      </w:tr>
      <w:tr w:rsidR="00F670AE" w:rsidRPr="00960C96" w:rsidTr="00055C14">
        <w:tc>
          <w:tcPr>
            <w:tcW w:w="10206" w:type="dxa"/>
          </w:tcPr>
          <w:p w:rsidR="00F670AE" w:rsidRPr="00F670AE" w:rsidRDefault="00F670AE" w:rsidP="00F670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NCO Responsibilities</w:t>
            </w:r>
          </w:p>
        </w:tc>
      </w:tr>
      <w:tr w:rsidR="00F670AE" w:rsidRPr="00960C96" w:rsidTr="00055C14">
        <w:tc>
          <w:tcPr>
            <w:tcW w:w="10206" w:type="dxa"/>
          </w:tcPr>
          <w:p w:rsidR="00F670AE" w:rsidRPr="003E444C" w:rsidRDefault="00F953CB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Lead on the strategic development of SEN policy and provision</w:t>
            </w:r>
          </w:p>
          <w:p w:rsidR="00F953CB" w:rsidRPr="003E444C" w:rsidRDefault="00F953CB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Lead on the provision for any pupils with additional educational needs</w:t>
            </w:r>
          </w:p>
          <w:p w:rsidR="00F953CB" w:rsidRPr="003E444C" w:rsidRDefault="00F953CB" w:rsidP="00055C14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Maintain up-to-date knowledge of</w:t>
            </w:r>
            <w:r w:rsidR="000E2E48" w:rsidRPr="003E444C">
              <w:rPr>
                <w:rFonts w:cstheme="minorHAnsi"/>
                <w:sz w:val="24"/>
                <w:szCs w:val="24"/>
              </w:rPr>
              <w:t xml:space="preserve"> national and local initiatives, including </w:t>
            </w:r>
            <w:r w:rsidRPr="003E444C">
              <w:rPr>
                <w:rFonts w:cstheme="minorHAnsi"/>
                <w:sz w:val="24"/>
                <w:szCs w:val="24"/>
              </w:rPr>
              <w:t>attend</w:t>
            </w:r>
            <w:r w:rsidR="000E2E48" w:rsidRPr="003E444C">
              <w:rPr>
                <w:rFonts w:cstheme="minorHAnsi"/>
                <w:sz w:val="24"/>
                <w:szCs w:val="24"/>
              </w:rPr>
              <w:t>ing</w:t>
            </w:r>
            <w:r w:rsidRPr="003E444C">
              <w:rPr>
                <w:rFonts w:cstheme="minorHAnsi"/>
                <w:sz w:val="24"/>
                <w:szCs w:val="24"/>
              </w:rPr>
              <w:t xml:space="preserve"> relevant meetings</w:t>
            </w:r>
            <w:r w:rsidR="000E2E48" w:rsidRPr="003E444C">
              <w:rPr>
                <w:rFonts w:cstheme="minorHAnsi"/>
                <w:sz w:val="24"/>
                <w:szCs w:val="24"/>
              </w:rPr>
              <w:t xml:space="preserve"> and be aware of the provision in the local offer</w:t>
            </w:r>
          </w:p>
          <w:p w:rsidR="00F953CB" w:rsidRPr="003E444C" w:rsidRDefault="00F953CB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Use funding strategically and effectively utilise additional funding streams</w:t>
            </w:r>
          </w:p>
          <w:p w:rsidR="00F953CB" w:rsidRPr="003E444C" w:rsidRDefault="00F953CB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Support in the development of the Pupil Premium plan  </w:t>
            </w:r>
          </w:p>
          <w:p w:rsidR="00F953CB" w:rsidRPr="003E444C" w:rsidRDefault="00F953CB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Maintain an accurate SEND register, provision maps and personalised plans</w:t>
            </w:r>
          </w:p>
          <w:p w:rsidR="00F953CB" w:rsidRPr="003E444C" w:rsidRDefault="00F953CB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Maintain safety plans for pupils with additional needs</w:t>
            </w:r>
          </w:p>
          <w:p w:rsidR="00F953CB" w:rsidRPr="003E444C" w:rsidRDefault="00F953CB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Analyse data and other evidence </w:t>
            </w:r>
            <w:r w:rsidR="000E2E48" w:rsidRPr="003E444C">
              <w:rPr>
                <w:rFonts w:cstheme="minorHAnsi"/>
                <w:sz w:val="24"/>
                <w:szCs w:val="24"/>
              </w:rPr>
              <w:t>to support effective provision for pupils</w:t>
            </w:r>
          </w:p>
          <w:p w:rsidR="000E2E48" w:rsidRPr="003E444C" w:rsidRDefault="000E2E48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Identifiy a pupil’s SEN and secure relevant services for the pupil</w:t>
            </w:r>
          </w:p>
          <w:p w:rsidR="000E2E48" w:rsidRPr="003E444C" w:rsidRDefault="000E2E48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R</w:t>
            </w:r>
            <w:r w:rsidR="00AE14E2">
              <w:rPr>
                <w:rFonts w:cstheme="minorHAnsi"/>
                <w:sz w:val="24"/>
                <w:szCs w:val="24"/>
              </w:rPr>
              <w:t xml:space="preserve">eview EHCPs with parents/carers, </w:t>
            </w:r>
            <w:r w:rsidRPr="003E444C">
              <w:rPr>
                <w:rFonts w:cstheme="minorHAnsi"/>
                <w:sz w:val="24"/>
                <w:szCs w:val="24"/>
              </w:rPr>
              <w:t>pupils</w:t>
            </w:r>
            <w:r w:rsidR="00AE14E2">
              <w:rPr>
                <w:rFonts w:cstheme="minorHAnsi"/>
                <w:sz w:val="24"/>
                <w:szCs w:val="24"/>
              </w:rPr>
              <w:t xml:space="preserve"> and staff</w:t>
            </w:r>
          </w:p>
          <w:p w:rsidR="000E2E48" w:rsidRPr="003E444C" w:rsidRDefault="000E2E48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 xml:space="preserve">Identify training needs for all staff and lead or access relevant training </w:t>
            </w:r>
          </w:p>
          <w:p w:rsidR="000E2E48" w:rsidRPr="003E444C" w:rsidRDefault="000E2E48" w:rsidP="00F953CB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Report to Governors including writing reports for Full Governing Body meetings</w:t>
            </w:r>
          </w:p>
          <w:p w:rsidR="000E2E48" w:rsidRPr="000E2E48" w:rsidRDefault="000E2E48" w:rsidP="000E2E48">
            <w:pPr>
              <w:ind w:left="105"/>
              <w:rPr>
                <w:rFonts w:cstheme="minorHAnsi"/>
                <w:sz w:val="24"/>
                <w:szCs w:val="24"/>
              </w:rPr>
            </w:pPr>
          </w:p>
        </w:tc>
      </w:tr>
    </w:tbl>
    <w:p w:rsidR="0099760B" w:rsidRDefault="0099760B" w:rsidP="00103C81">
      <w:pPr>
        <w:spacing w:after="0" w:line="240" w:lineRule="auto"/>
        <w:rPr>
          <w:rFonts w:cstheme="minorHAnsi"/>
          <w:sz w:val="24"/>
          <w:szCs w:val="24"/>
        </w:rPr>
      </w:pPr>
    </w:p>
    <w:p w:rsidR="000B7964" w:rsidRDefault="000B7964" w:rsidP="00103C8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0B7964" w:rsidRPr="00960C96" w:rsidTr="000B7964">
        <w:tc>
          <w:tcPr>
            <w:tcW w:w="10206" w:type="dxa"/>
            <w:gridSpan w:val="2"/>
          </w:tcPr>
          <w:p w:rsidR="000B7964" w:rsidRDefault="000B7964" w:rsidP="000B79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 Specification</w:t>
            </w:r>
            <w:r w:rsidRPr="00960C9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B7964" w:rsidRPr="00960C96" w:rsidTr="00AE14E2">
        <w:tc>
          <w:tcPr>
            <w:tcW w:w="2977" w:type="dxa"/>
            <w:shd w:val="clear" w:color="auto" w:fill="000000" w:themeFill="text1"/>
          </w:tcPr>
          <w:p w:rsidR="000B7964" w:rsidRPr="000B7964" w:rsidRDefault="000B7964" w:rsidP="000B7964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79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7229" w:type="dxa"/>
            <w:shd w:val="clear" w:color="auto" w:fill="000000" w:themeFill="text1"/>
          </w:tcPr>
          <w:p w:rsidR="000B7964" w:rsidRPr="000B7964" w:rsidRDefault="000B7964" w:rsidP="000B7964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79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ies</w:t>
            </w:r>
          </w:p>
        </w:tc>
      </w:tr>
      <w:tr w:rsidR="000B7964" w:rsidRPr="00960C96" w:rsidTr="00AE14E2">
        <w:tc>
          <w:tcPr>
            <w:tcW w:w="2977" w:type="dxa"/>
          </w:tcPr>
          <w:p w:rsidR="000B7964" w:rsidRPr="00960C96" w:rsidRDefault="000B7964" w:rsidP="000B79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Qualification and Training</w:t>
            </w:r>
          </w:p>
        </w:tc>
        <w:tc>
          <w:tcPr>
            <w:tcW w:w="7229" w:type="dxa"/>
          </w:tcPr>
          <w:p w:rsidR="000B7964" w:rsidRDefault="000B7964" w:rsidP="000B79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B7964">
              <w:rPr>
                <w:rFonts w:cstheme="minorHAnsi"/>
                <w:sz w:val="24"/>
                <w:szCs w:val="24"/>
              </w:rPr>
              <w:t>Qualified Teacher Status</w:t>
            </w:r>
          </w:p>
          <w:p w:rsidR="00F670AE" w:rsidRPr="00F670AE" w:rsidRDefault="000B7964" w:rsidP="00F670A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gree</w:t>
            </w:r>
          </w:p>
          <w:p w:rsidR="000B7964" w:rsidRDefault="000B7964" w:rsidP="000B79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Q in leadership (desirable but not essential)</w:t>
            </w:r>
          </w:p>
          <w:p w:rsidR="00F670AE" w:rsidRPr="000B7964" w:rsidRDefault="00F670AE" w:rsidP="000B79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 Award for SEN Co-ordination (or a willingness to complete it within 3 years) </w:t>
            </w:r>
          </w:p>
        </w:tc>
      </w:tr>
      <w:tr w:rsidR="000B7964" w:rsidRPr="00960C96" w:rsidTr="00AE14E2">
        <w:tc>
          <w:tcPr>
            <w:tcW w:w="2977" w:type="dxa"/>
          </w:tcPr>
          <w:p w:rsidR="000B7964" w:rsidRPr="008C2504" w:rsidRDefault="008C2504" w:rsidP="008C25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</w:t>
            </w:r>
          </w:p>
        </w:tc>
        <w:tc>
          <w:tcPr>
            <w:tcW w:w="7229" w:type="dxa"/>
          </w:tcPr>
          <w:p w:rsidR="000B7964" w:rsidRDefault="008C2504" w:rsidP="008C25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cessful leadership and management in a school</w:t>
            </w:r>
          </w:p>
          <w:p w:rsidR="008C2504" w:rsidRDefault="008C2504" w:rsidP="008C25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ing experience</w:t>
            </w:r>
          </w:p>
          <w:p w:rsidR="008C2504" w:rsidRDefault="008C2504" w:rsidP="008C25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olvement in self-evaluation and development planning</w:t>
            </w:r>
          </w:p>
          <w:p w:rsidR="008C2504" w:rsidRDefault="008C2504" w:rsidP="008C25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cessful line-management and staff development</w:t>
            </w:r>
          </w:p>
          <w:p w:rsidR="000E2E48" w:rsidRPr="008C2504" w:rsidRDefault="000E2E48" w:rsidP="008C25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ucting/leading training for staff</w:t>
            </w:r>
          </w:p>
        </w:tc>
      </w:tr>
      <w:tr w:rsidR="000B7964" w:rsidRPr="00960C96" w:rsidTr="00AE14E2">
        <w:tc>
          <w:tcPr>
            <w:tcW w:w="2977" w:type="dxa"/>
          </w:tcPr>
          <w:p w:rsidR="000B7964" w:rsidRPr="00960C96" w:rsidRDefault="008C2504" w:rsidP="008C25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s and Knowledge</w:t>
            </w:r>
          </w:p>
        </w:tc>
        <w:tc>
          <w:tcPr>
            <w:tcW w:w="7229" w:type="dxa"/>
          </w:tcPr>
          <w:p w:rsidR="000B7964" w:rsidRDefault="00B21E89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8C2504">
              <w:rPr>
                <w:rFonts w:cstheme="minorHAnsi"/>
                <w:sz w:val="24"/>
                <w:szCs w:val="24"/>
              </w:rPr>
              <w:t xml:space="preserve">bility to use evidence research, including data analysis, to </w:t>
            </w:r>
            <w:r w:rsidR="008C2504" w:rsidRPr="008C2504">
              <w:rPr>
                <w:rFonts w:cstheme="minorHAnsi"/>
                <w:sz w:val="24"/>
                <w:szCs w:val="24"/>
                <w:highlight w:val="yellow"/>
              </w:rPr>
              <w:t>identify where change is needed</w:t>
            </w:r>
            <w:r w:rsidR="008C2504">
              <w:rPr>
                <w:rFonts w:cstheme="minorHAnsi"/>
                <w:sz w:val="24"/>
                <w:szCs w:val="24"/>
              </w:rPr>
              <w:t xml:space="preserve">, set targets and </w:t>
            </w:r>
            <w:r w:rsidR="008C2504" w:rsidRPr="008C2504">
              <w:rPr>
                <w:rFonts w:cstheme="minorHAnsi"/>
                <w:sz w:val="24"/>
                <w:szCs w:val="24"/>
                <w:highlight w:val="yellow"/>
              </w:rPr>
              <w:t>implement improvement</w:t>
            </w:r>
            <w:r w:rsidR="008C2504">
              <w:rPr>
                <w:rFonts w:cstheme="minorHAnsi"/>
                <w:sz w:val="24"/>
                <w:szCs w:val="24"/>
                <w:highlight w:val="yellow"/>
              </w:rPr>
              <w:t xml:space="preserve"> strategies</w:t>
            </w:r>
            <w:r w:rsidR="008C2504" w:rsidRPr="008C2504">
              <w:rPr>
                <w:rFonts w:cstheme="minorHAnsi"/>
                <w:sz w:val="24"/>
                <w:szCs w:val="24"/>
                <w:highlight w:val="yellow"/>
              </w:rPr>
              <w:t>.</w:t>
            </w:r>
          </w:p>
          <w:p w:rsidR="008C2504" w:rsidRDefault="00B21E89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standing of high quality teaching and the ability to model this to others</w:t>
            </w:r>
          </w:p>
          <w:p w:rsidR="00B21E89" w:rsidRDefault="00B21E89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Understanding</w:t>
            </w:r>
            <w:r>
              <w:rPr>
                <w:rFonts w:cstheme="minorHAnsi"/>
                <w:sz w:val="24"/>
                <w:szCs w:val="24"/>
              </w:rPr>
              <w:t xml:space="preserve"> of school financial management</w:t>
            </w:r>
          </w:p>
          <w:p w:rsidR="00B21E89" w:rsidRDefault="00B21E89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fective communication and interpersonal skills</w:t>
            </w:r>
          </w:p>
          <w:p w:rsidR="00B21E89" w:rsidRDefault="00B21E89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communicate vision and inspire others</w:t>
            </w:r>
          </w:p>
          <w:p w:rsidR="00B21E89" w:rsidRDefault="00B21E89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build effective working relationships</w:t>
            </w:r>
            <w:r w:rsidR="00B87287">
              <w:rPr>
                <w:rFonts w:cstheme="minorHAnsi"/>
                <w:sz w:val="24"/>
                <w:szCs w:val="24"/>
              </w:rPr>
              <w:t xml:space="preserve"> and </w:t>
            </w:r>
            <w:r w:rsidR="00B87287" w:rsidRPr="00B87287">
              <w:rPr>
                <w:rFonts w:cstheme="minorHAnsi"/>
                <w:sz w:val="24"/>
                <w:szCs w:val="24"/>
                <w:highlight w:val="yellow"/>
              </w:rPr>
              <w:t>ability to communicate professionally with all stakeholders</w:t>
            </w:r>
          </w:p>
          <w:p w:rsidR="000E2E48" w:rsidRDefault="005F036E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nd knowledge of the SEND Code of Practice</w:t>
            </w:r>
            <w:r w:rsidR="00AE14E2">
              <w:rPr>
                <w:rFonts w:cstheme="minorHAnsi"/>
                <w:sz w:val="24"/>
                <w:szCs w:val="24"/>
              </w:rPr>
              <w:t xml:space="preserve"> and other legislation</w:t>
            </w:r>
          </w:p>
          <w:p w:rsidR="005F036E" w:rsidRPr="008C2504" w:rsidRDefault="005F036E" w:rsidP="008C25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record keeping skills</w:t>
            </w:r>
          </w:p>
        </w:tc>
      </w:tr>
      <w:tr w:rsidR="000B7964" w:rsidRPr="00960C96" w:rsidTr="00AE14E2">
        <w:tc>
          <w:tcPr>
            <w:tcW w:w="2977" w:type="dxa"/>
          </w:tcPr>
          <w:p w:rsidR="000B7964" w:rsidRPr="008C2504" w:rsidRDefault="00B87287" w:rsidP="008C25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Qualities</w:t>
            </w:r>
          </w:p>
        </w:tc>
        <w:tc>
          <w:tcPr>
            <w:tcW w:w="7229" w:type="dxa"/>
          </w:tcPr>
          <w:p w:rsidR="000B7964" w:rsidRDefault="000E2E48" w:rsidP="00B8728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d</w:t>
            </w:r>
            <w:r w:rsidR="00B87287">
              <w:rPr>
                <w:rFonts w:cstheme="minorHAnsi"/>
                <w:sz w:val="24"/>
                <w:szCs w:val="24"/>
              </w:rPr>
              <w:t xml:space="preserve"> to getting the best outcomes for all pupils</w:t>
            </w:r>
            <w:r w:rsidR="005F036E">
              <w:rPr>
                <w:rFonts w:cstheme="minorHAnsi"/>
                <w:sz w:val="24"/>
                <w:szCs w:val="24"/>
              </w:rPr>
              <w:t>, including those with additional educational needs,</w:t>
            </w:r>
            <w:r w:rsidR="00B87287">
              <w:rPr>
                <w:rFonts w:cstheme="minorHAnsi"/>
                <w:sz w:val="24"/>
                <w:szCs w:val="24"/>
              </w:rPr>
              <w:t xml:space="preserve"> and </w:t>
            </w:r>
            <w:r w:rsidR="005F036E">
              <w:rPr>
                <w:rFonts w:cstheme="minorHAnsi"/>
                <w:sz w:val="24"/>
                <w:szCs w:val="24"/>
              </w:rPr>
              <w:t>promoting</w:t>
            </w:r>
            <w:r w:rsidR="00B87287">
              <w:rPr>
                <w:rFonts w:cstheme="minorHAnsi"/>
                <w:sz w:val="24"/>
                <w:szCs w:val="24"/>
              </w:rPr>
              <w:t xml:space="preserve"> the ethos and values of the school</w:t>
            </w:r>
          </w:p>
          <w:p w:rsidR="00B87287" w:rsidRDefault="005F036E" w:rsidP="00B8728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d</w:t>
            </w:r>
            <w:r w:rsidR="00B87287">
              <w:rPr>
                <w:rFonts w:cstheme="minorHAnsi"/>
                <w:sz w:val="24"/>
                <w:szCs w:val="24"/>
              </w:rPr>
              <w:t xml:space="preserve"> to promoting the school’s Code of Conduct for staff</w:t>
            </w:r>
          </w:p>
          <w:p w:rsidR="00B87287" w:rsidRDefault="00AE14E2" w:rsidP="00B8728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initiative in response to different situations and the a</w:t>
            </w:r>
            <w:bookmarkStart w:id="0" w:name="_GoBack"/>
            <w:bookmarkEnd w:id="0"/>
            <w:r w:rsidR="00B87287">
              <w:rPr>
                <w:rFonts w:cstheme="minorHAnsi"/>
                <w:sz w:val="24"/>
                <w:szCs w:val="24"/>
              </w:rPr>
              <w:t xml:space="preserve">bility to work under pressure and </w:t>
            </w:r>
            <w:r w:rsidR="005F036E">
              <w:rPr>
                <w:rFonts w:cstheme="minorHAnsi"/>
                <w:sz w:val="24"/>
                <w:szCs w:val="24"/>
              </w:rPr>
              <w:t>prioritise</w:t>
            </w:r>
            <w:r w:rsidR="00B87287">
              <w:rPr>
                <w:rFonts w:cstheme="minorHAnsi"/>
                <w:sz w:val="24"/>
                <w:szCs w:val="24"/>
              </w:rPr>
              <w:t xml:space="preserve"> effectively</w:t>
            </w:r>
          </w:p>
          <w:p w:rsidR="00B87287" w:rsidRDefault="00B87287" w:rsidP="00B8728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d to maintaining confidentiality at all times</w:t>
            </w:r>
          </w:p>
          <w:p w:rsidR="00B87287" w:rsidRPr="00B87287" w:rsidRDefault="00B87287" w:rsidP="00B8728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3E444C">
              <w:rPr>
                <w:rFonts w:cstheme="minorHAnsi"/>
                <w:sz w:val="24"/>
                <w:szCs w:val="24"/>
              </w:rPr>
              <w:t>Committ</w:t>
            </w:r>
            <w:r w:rsidR="003E444C" w:rsidRPr="003E444C">
              <w:rPr>
                <w:rFonts w:cstheme="minorHAnsi"/>
                <w:sz w:val="24"/>
                <w:szCs w:val="24"/>
              </w:rPr>
              <w:t>ed to safeguarding and equality</w:t>
            </w:r>
          </w:p>
        </w:tc>
      </w:tr>
    </w:tbl>
    <w:p w:rsidR="003344FC" w:rsidRDefault="003344FC" w:rsidP="00103C81">
      <w:pPr>
        <w:spacing w:after="0" w:line="240" w:lineRule="auto"/>
      </w:pPr>
    </w:p>
    <w:sectPr w:rsidR="003344FC" w:rsidSect="00055C14">
      <w:footerReference w:type="default" r:id="rId8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48" w:rsidRDefault="000E2E48" w:rsidP="006C1579">
      <w:pPr>
        <w:spacing w:after="0" w:line="240" w:lineRule="auto"/>
      </w:pPr>
      <w:r>
        <w:separator/>
      </w:r>
    </w:p>
  </w:endnote>
  <w:endnote w:type="continuationSeparator" w:id="0">
    <w:p w:rsidR="000E2E48" w:rsidRDefault="000E2E48" w:rsidP="006C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70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E2E48" w:rsidRDefault="000E2E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B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B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2E48" w:rsidRDefault="000E2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48" w:rsidRDefault="000E2E48" w:rsidP="006C1579">
      <w:pPr>
        <w:spacing w:after="0" w:line="240" w:lineRule="auto"/>
      </w:pPr>
      <w:r>
        <w:separator/>
      </w:r>
    </w:p>
  </w:footnote>
  <w:footnote w:type="continuationSeparator" w:id="0">
    <w:p w:rsidR="000E2E48" w:rsidRDefault="000E2E48" w:rsidP="006C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C5"/>
    <w:multiLevelType w:val="hybridMultilevel"/>
    <w:tmpl w:val="9AA6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AE9"/>
    <w:multiLevelType w:val="hybridMultilevel"/>
    <w:tmpl w:val="D2E0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461"/>
    <w:multiLevelType w:val="hybridMultilevel"/>
    <w:tmpl w:val="EC6EC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C6C"/>
    <w:multiLevelType w:val="hybridMultilevel"/>
    <w:tmpl w:val="BC60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F22C1"/>
    <w:multiLevelType w:val="hybridMultilevel"/>
    <w:tmpl w:val="D858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712"/>
    <w:multiLevelType w:val="hybridMultilevel"/>
    <w:tmpl w:val="3284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49AD"/>
    <w:multiLevelType w:val="hybridMultilevel"/>
    <w:tmpl w:val="E1EA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91BF5"/>
    <w:multiLevelType w:val="hybridMultilevel"/>
    <w:tmpl w:val="61EC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A11DD"/>
    <w:multiLevelType w:val="hybridMultilevel"/>
    <w:tmpl w:val="13085CF0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FC"/>
    <w:rsid w:val="00055C14"/>
    <w:rsid w:val="000826E9"/>
    <w:rsid w:val="000B7964"/>
    <w:rsid w:val="000E2E48"/>
    <w:rsid w:val="00103C81"/>
    <w:rsid w:val="001D1AAE"/>
    <w:rsid w:val="00295147"/>
    <w:rsid w:val="002B1048"/>
    <w:rsid w:val="002F013A"/>
    <w:rsid w:val="003344FC"/>
    <w:rsid w:val="003E444C"/>
    <w:rsid w:val="00474F21"/>
    <w:rsid w:val="005B3472"/>
    <w:rsid w:val="005B611D"/>
    <w:rsid w:val="005F036E"/>
    <w:rsid w:val="006736BD"/>
    <w:rsid w:val="006C1579"/>
    <w:rsid w:val="006F2B5D"/>
    <w:rsid w:val="007D03C5"/>
    <w:rsid w:val="007F1DF2"/>
    <w:rsid w:val="008B49D0"/>
    <w:rsid w:val="008C2504"/>
    <w:rsid w:val="00960C96"/>
    <w:rsid w:val="0099760B"/>
    <w:rsid w:val="009B470E"/>
    <w:rsid w:val="00AE14E2"/>
    <w:rsid w:val="00B21E89"/>
    <w:rsid w:val="00B87287"/>
    <w:rsid w:val="00E07A14"/>
    <w:rsid w:val="00F670AE"/>
    <w:rsid w:val="00F9462D"/>
    <w:rsid w:val="00F9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8C5198"/>
  <w15:chartTrackingRefBased/>
  <w15:docId w15:val="{D8145DB8-BC09-41A5-9DB1-A7A12458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0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4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79"/>
  </w:style>
  <w:style w:type="paragraph" w:styleId="Footer">
    <w:name w:val="footer"/>
    <w:basedOn w:val="Normal"/>
    <w:link w:val="FooterChar"/>
    <w:uiPriority w:val="99"/>
    <w:unhideWhenUsed/>
    <w:rsid w:val="006C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6089-0825-40C1-A8A0-E9FCBDAE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lindge Primary School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nJ</dc:creator>
  <cp:keywords/>
  <dc:description/>
  <cp:lastModifiedBy>WrenJ</cp:lastModifiedBy>
  <cp:revision>2</cp:revision>
  <cp:lastPrinted>2023-09-11T08:42:00Z</cp:lastPrinted>
  <dcterms:created xsi:type="dcterms:W3CDTF">2023-09-11T10:47:00Z</dcterms:created>
  <dcterms:modified xsi:type="dcterms:W3CDTF">2023-09-11T10:47:00Z</dcterms:modified>
</cp:coreProperties>
</file>